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bookmarkStart w:id="11" w:name="_GoBack"/>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0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2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4月01日</w:t>
      </w:r>
      <w:bookmarkStart w:id="3" w:name="OLE_LINK5"/>
      <w:bookmarkEnd w:id="3"/>
      <w:bookmarkStart w:id="4" w:name="OLE_LINK6"/>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99,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08,424,7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0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w:t>
            </w:r>
            <w:r>
              <w:rPr>
                <w:rFonts w:ascii="宋体" w:hAnsi="宋体"/>
                <w:color w:val="auto"/>
                <w:szCs w:val="21"/>
                <w:shd w:val="clear" w:color="auto" w:fill="FFFFFF"/>
              </w:rPr>
              <w:t>超值宝</w:t>
            </w:r>
            <w:r>
              <w:rPr>
                <w:rFonts w:hint="eastAsia" w:ascii="宋体" w:hAnsi="宋体"/>
                <w:color w:val="auto"/>
                <w:szCs w:val="21"/>
                <w:shd w:val="clear" w:color="auto" w:fill="FFFFFF"/>
              </w:rPr>
              <w:t>1年1</w:t>
            </w:r>
            <w:r>
              <w:rPr>
                <w:rFonts w:ascii="宋体" w:hAnsi="宋体"/>
                <w:color w:val="auto"/>
                <w:szCs w:val="21"/>
                <w:shd w:val="clear" w:color="auto" w:fill="FFFFFF"/>
              </w:rPr>
              <w:t>05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644</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贵阳农村商业银行股份有限公司</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9,349.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584,30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8,424,788.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3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4</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17</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37</w:t>
            </w:r>
            <w:bookmarkStart w:id="7" w:name="OLE_LINK7"/>
            <w:bookmarkEnd w:id="7"/>
            <w:bookmarkStart w:id="8" w:name="OLE_LINK4"/>
            <w:bookmarkEnd w:id="8"/>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3.1</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3.4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7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13,450,641.56</w:t>
            </w:r>
          </w:p>
        </w:tc>
        <w:tc>
          <w:tcPr>
            <w:tcW w:w="2069" w:type="dxa"/>
            <w:shd w:val="clear" w:color="auto" w:fill="auto"/>
          </w:tcPr>
          <w:p>
            <w:pPr>
              <w:jc w:val="right"/>
              <w:rPr>
                <w:rFonts w:ascii="宋体"/>
                <w:color w:val="auto"/>
                <w:szCs w:val="21"/>
              </w:rPr>
            </w:pPr>
            <w:r>
              <w:rPr>
                <w:color w:val="auto"/>
              </w:rPr>
              <w:t>5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95,805,215.74</w:t>
            </w:r>
          </w:p>
        </w:tc>
        <w:tc>
          <w:tcPr>
            <w:tcW w:w="2069" w:type="dxa"/>
            <w:shd w:val="clear" w:color="auto" w:fill="auto"/>
          </w:tcPr>
          <w:p>
            <w:pPr>
              <w:jc w:val="right"/>
              <w:rPr>
                <w:rFonts w:ascii="宋体"/>
                <w:color w:val="auto"/>
                <w:szCs w:val="21"/>
              </w:rPr>
            </w:pPr>
            <w:r>
              <w:rPr>
                <w:color w:val="auto"/>
              </w:rPr>
              <w:t>4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09,255,857.3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09,255,857.3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255,858.6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06,634,342.65</w:t>
            </w:r>
          </w:p>
        </w:tc>
        <w:tc>
          <w:tcPr>
            <w:tcW w:w="2127" w:type="dxa"/>
            <w:shd w:val="clear" w:color="auto" w:fill="auto"/>
            <w:vAlign w:val="center"/>
          </w:tcPr>
          <w:p>
            <w:pPr>
              <w:jc w:val="right"/>
              <w:rPr>
                <w:rFonts w:ascii="宋体" w:hAnsi="宋体"/>
                <w:color w:val="auto"/>
              </w:rPr>
            </w:pPr>
            <w:r>
              <w:rPr>
                <w:rFonts w:hint="eastAsia" w:ascii="宋体" w:hAnsi="宋体"/>
                <w:color w:val="auto"/>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06,634,342.65</w:t>
            </w:r>
          </w:p>
        </w:tc>
        <w:tc>
          <w:tcPr>
            <w:tcW w:w="2127" w:type="dxa"/>
            <w:shd w:val="clear" w:color="auto" w:fill="auto"/>
            <w:vAlign w:val="center"/>
          </w:tcPr>
          <w:p>
            <w:pPr>
              <w:jc w:val="right"/>
              <w:rPr>
                <w:rFonts w:ascii="宋体" w:hAnsi="宋体"/>
                <w:color w:val="auto"/>
              </w:rPr>
            </w:pPr>
            <w:r>
              <w:rPr>
                <w:rFonts w:hint="eastAsia" w:ascii="宋体" w:hAnsi="宋体"/>
                <w:color w:val="auto"/>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703,167.70</w:t>
            </w:r>
          </w:p>
        </w:tc>
        <w:tc>
          <w:tcPr>
            <w:tcW w:w="2127" w:type="dxa"/>
            <w:shd w:val="clear" w:color="auto" w:fill="auto"/>
            <w:vAlign w:val="center"/>
          </w:tcPr>
          <w:p>
            <w:pPr>
              <w:jc w:val="right"/>
              <w:rPr>
                <w:rFonts w:ascii="宋体" w:hAnsi="宋体"/>
                <w:color w:val="auto"/>
              </w:rPr>
            </w:pPr>
            <w:r>
              <w:rPr>
                <w:rFonts w:hint="eastAsia" w:ascii="宋体" w:hAnsi="宋体"/>
                <w:color w:val="auto"/>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161,518.06</w:t>
            </w:r>
          </w:p>
        </w:tc>
        <w:tc>
          <w:tcPr>
            <w:tcW w:w="2127" w:type="dxa"/>
            <w:shd w:val="clear" w:color="auto" w:fill="auto"/>
            <w:vAlign w:val="center"/>
          </w:tcPr>
          <w:p>
            <w:pPr>
              <w:jc w:val="right"/>
              <w:rPr>
                <w:rFonts w:ascii="宋体" w:hAnsi="宋体"/>
                <w:color w:val="auto"/>
              </w:rPr>
            </w:pPr>
            <w:r>
              <w:rPr>
                <w:rFonts w:hint="eastAsia" w:ascii="宋体" w:hAnsi="宋体"/>
                <w:color w:val="auto"/>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314.8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503,343.24</w:t>
            </w:r>
          </w:p>
        </w:tc>
        <w:tc>
          <w:tcPr>
            <w:tcW w:w="2127" w:type="dxa"/>
            <w:shd w:val="clear" w:color="auto" w:fill="auto"/>
          </w:tcPr>
          <w:p>
            <w:pPr>
              <w:jc w:val="right"/>
              <w:rPr>
                <w:rFonts w:ascii="宋体" w:hAnsi="宋体"/>
                <w:color w:val="auto"/>
              </w:rPr>
            </w:pPr>
            <w:r>
              <w:rPr>
                <w:rFonts w:hint="eastAsia" w:ascii="宋体" w:hAnsi="宋体"/>
                <w:color w:val="auto"/>
              </w:rPr>
              <w:t>100.12</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8,754,495.82</w:t>
            </w:r>
          </w:p>
        </w:tc>
        <w:tc>
          <w:tcPr>
            <w:tcW w:w="2113" w:type="dxa"/>
            <w:shd w:val="clear" w:color="auto" w:fill="auto"/>
          </w:tcPr>
          <w:p>
            <w:pPr>
              <w:jc w:val="right"/>
              <w:rPr>
                <w:rFonts w:ascii="宋体"/>
                <w:color w:val="auto"/>
                <w:szCs w:val="21"/>
              </w:rPr>
            </w:pPr>
            <w:r>
              <w:rPr>
                <w:color w:val="auto"/>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2贵安G1</w:t>
            </w:r>
          </w:p>
        </w:tc>
        <w:tc>
          <w:tcPr>
            <w:tcW w:w="2138" w:type="dxa"/>
            <w:shd w:val="clear" w:color="auto" w:fill="auto"/>
          </w:tcPr>
          <w:p>
            <w:pPr>
              <w:jc w:val="right"/>
              <w:rPr>
                <w:rFonts w:ascii="宋体"/>
                <w:color w:val="auto"/>
                <w:szCs w:val="21"/>
              </w:rPr>
            </w:pPr>
            <w:r>
              <w:rPr>
                <w:color w:val="auto"/>
              </w:rPr>
              <w:t>8,664,209.41</w:t>
            </w:r>
          </w:p>
        </w:tc>
        <w:tc>
          <w:tcPr>
            <w:tcW w:w="2113" w:type="dxa"/>
            <w:shd w:val="clear" w:color="auto" w:fill="auto"/>
          </w:tcPr>
          <w:p>
            <w:pPr>
              <w:jc w:val="right"/>
              <w:rPr>
                <w:rFonts w:ascii="宋体"/>
                <w:color w:val="auto"/>
                <w:szCs w:val="21"/>
              </w:rPr>
            </w:pPr>
            <w:r>
              <w:rPr>
                <w:color w:val="auto"/>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7,966,451.27</w:t>
            </w:r>
          </w:p>
        </w:tc>
        <w:tc>
          <w:tcPr>
            <w:tcW w:w="2113" w:type="dxa"/>
            <w:shd w:val="clear" w:color="auto" w:fill="auto"/>
          </w:tcPr>
          <w:p>
            <w:pPr>
              <w:jc w:val="right"/>
              <w:rPr>
                <w:rFonts w:ascii="宋体"/>
                <w:color w:val="auto"/>
                <w:szCs w:val="21"/>
              </w:rPr>
            </w:pPr>
            <w:r>
              <w:rPr>
                <w:color w:val="auto"/>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6,471,744.42</w:t>
            </w:r>
          </w:p>
        </w:tc>
        <w:tc>
          <w:tcPr>
            <w:tcW w:w="2113" w:type="dxa"/>
            <w:shd w:val="clear" w:color="auto" w:fill="auto"/>
          </w:tcPr>
          <w:p>
            <w:pPr>
              <w:jc w:val="right"/>
              <w:rPr>
                <w:rFonts w:ascii="宋体"/>
                <w:color w:val="auto"/>
                <w:szCs w:val="21"/>
              </w:rPr>
            </w:pPr>
            <w:r>
              <w:rPr>
                <w:color w:val="auto"/>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6,389,547.18</w:t>
            </w:r>
          </w:p>
        </w:tc>
        <w:tc>
          <w:tcPr>
            <w:tcW w:w="2113" w:type="dxa"/>
            <w:shd w:val="clear" w:color="auto" w:fill="auto"/>
          </w:tcPr>
          <w:p>
            <w:pPr>
              <w:jc w:val="right"/>
              <w:rPr>
                <w:rFonts w:ascii="宋体"/>
                <w:color w:val="auto"/>
                <w:szCs w:val="21"/>
              </w:rPr>
            </w:pPr>
            <w:r>
              <w:rPr>
                <w:color w:val="auto"/>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5,286,475.46</w:t>
            </w:r>
          </w:p>
        </w:tc>
        <w:tc>
          <w:tcPr>
            <w:tcW w:w="2113" w:type="dxa"/>
            <w:shd w:val="clear" w:color="auto" w:fill="auto"/>
          </w:tcPr>
          <w:p>
            <w:pPr>
              <w:jc w:val="right"/>
              <w:rPr>
                <w:rFonts w:ascii="宋体"/>
                <w:color w:val="auto"/>
                <w:szCs w:val="21"/>
              </w:rPr>
            </w:pPr>
            <w:r>
              <w:rPr>
                <w:color w:val="auto"/>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5,009,955.67</w:t>
            </w:r>
          </w:p>
        </w:tc>
        <w:tc>
          <w:tcPr>
            <w:tcW w:w="2113" w:type="dxa"/>
            <w:shd w:val="clear" w:color="auto" w:fill="auto"/>
          </w:tcPr>
          <w:p>
            <w:pPr>
              <w:jc w:val="right"/>
              <w:rPr>
                <w:rFonts w:ascii="宋体"/>
                <w:color w:val="auto"/>
                <w:szCs w:val="21"/>
              </w:rPr>
            </w:pPr>
            <w:r>
              <w:rPr>
                <w:color w:val="auto"/>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8铜管廊</w:t>
            </w:r>
          </w:p>
        </w:tc>
        <w:tc>
          <w:tcPr>
            <w:tcW w:w="2138" w:type="dxa"/>
            <w:shd w:val="clear" w:color="auto" w:fill="auto"/>
          </w:tcPr>
          <w:p>
            <w:pPr>
              <w:jc w:val="right"/>
              <w:rPr>
                <w:rFonts w:ascii="宋体"/>
                <w:color w:val="auto"/>
                <w:szCs w:val="21"/>
              </w:rPr>
            </w:pPr>
            <w:r>
              <w:rPr>
                <w:color w:val="auto"/>
              </w:rPr>
              <w:t>4,763,649.44</w:t>
            </w:r>
          </w:p>
        </w:tc>
        <w:tc>
          <w:tcPr>
            <w:tcW w:w="2113" w:type="dxa"/>
            <w:shd w:val="clear" w:color="auto" w:fill="auto"/>
          </w:tcPr>
          <w:p>
            <w:pPr>
              <w:jc w:val="right"/>
              <w:rPr>
                <w:rFonts w:ascii="宋体"/>
                <w:color w:val="auto"/>
                <w:szCs w:val="21"/>
              </w:rPr>
            </w:pPr>
            <w:r>
              <w:rPr>
                <w:color w:val="auto"/>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2农发01</w:t>
            </w:r>
          </w:p>
        </w:tc>
        <w:tc>
          <w:tcPr>
            <w:tcW w:w="2138" w:type="dxa"/>
            <w:shd w:val="clear" w:color="auto" w:fill="auto"/>
          </w:tcPr>
          <w:p>
            <w:pPr>
              <w:jc w:val="right"/>
              <w:rPr>
                <w:rFonts w:ascii="宋体"/>
                <w:color w:val="auto"/>
                <w:szCs w:val="21"/>
              </w:rPr>
            </w:pPr>
            <w:r>
              <w:rPr>
                <w:color w:val="auto"/>
              </w:rPr>
              <w:t>4,712,083.23</w:t>
            </w:r>
          </w:p>
        </w:tc>
        <w:tc>
          <w:tcPr>
            <w:tcW w:w="2113" w:type="dxa"/>
            <w:shd w:val="clear" w:color="auto" w:fill="auto"/>
          </w:tcPr>
          <w:p>
            <w:pPr>
              <w:jc w:val="right"/>
              <w:rPr>
                <w:rFonts w:ascii="宋体"/>
                <w:color w:val="auto"/>
                <w:szCs w:val="21"/>
              </w:rPr>
            </w:pPr>
            <w:r>
              <w:rPr>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4,315,749.77</w:t>
            </w:r>
          </w:p>
        </w:tc>
        <w:tc>
          <w:tcPr>
            <w:tcW w:w="2113" w:type="dxa"/>
            <w:shd w:val="clear" w:color="auto" w:fill="auto"/>
          </w:tcPr>
          <w:p>
            <w:pPr>
              <w:jc w:val="right"/>
              <w:rPr>
                <w:rFonts w:ascii="宋体"/>
                <w:color w:val="auto"/>
                <w:szCs w:val="21"/>
              </w:rPr>
            </w:pPr>
            <w:r>
              <w:rPr>
                <w:color w:val="auto"/>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62,334,361.65</w:t>
            </w:r>
          </w:p>
        </w:tc>
        <w:tc>
          <w:tcPr>
            <w:tcW w:w="2113" w:type="dxa"/>
            <w:shd w:val="clear" w:color="auto" w:fill="auto"/>
          </w:tcPr>
          <w:p>
            <w:pPr>
              <w:jc w:val="right"/>
              <w:rPr>
                <w:rFonts w:ascii="宋体"/>
                <w:color w:val="auto"/>
                <w:szCs w:val="21"/>
              </w:rPr>
            </w:pPr>
            <w:r>
              <w:rPr>
                <w:color w:val="auto"/>
              </w:rPr>
              <w:t>29.7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7月15日</w:t>
      </w:r>
      <w:bookmarkEnd w:id="9"/>
      <w:bookmarkEnd w:id="10"/>
    </w:p>
    <w:bookmarkEnd w:id="11"/>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I3IlhSWv7WEXwv8TxGPt/dDTE6M=" w:salt="MwTrZlItIh18TOVqsJdUl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C315BC"/>
    <w:rsid w:val="189D08F0"/>
    <w:rsid w:val="1BA765DD"/>
    <w:rsid w:val="43B77A8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1&#24180;105&#26399;WB007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5期WB007214.xlsx]Sheet2!$B$1</c:f>
              <c:strCache>
                <c:ptCount val="1"/>
                <c:pt idx="0">
                  <c:v>净值增长率</c:v>
                </c:pt>
              </c:strCache>
            </c:strRef>
          </c:tx>
          <c:spPr>
            <a:ln w="28575" cap="rnd">
              <a:solidFill>
                <a:schemeClr val="accent1"/>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B$2:$B$241</c:f>
              <c:numCache>
                <c:formatCode>General</c:formatCode>
                <c:ptCount val="240"/>
                <c:pt idx="0">
                  <c:v>0</c:v>
                </c:pt>
                <c:pt idx="1">
                  <c:v>9.9999999999989e-5</c:v>
                </c:pt>
                <c:pt idx="2">
                  <c:v>0.000199999999999978</c:v>
                </c:pt>
                <c:pt idx="3">
                  <c:v>9.9999999999989e-5</c:v>
                </c:pt>
                <c:pt idx="4">
                  <c:v>9.9999999999989e-5</c:v>
                </c:pt>
                <c:pt idx="5">
                  <c:v>0.000399999999999956</c:v>
                </c:pt>
                <c:pt idx="6">
                  <c:v>0.000499999999999945</c:v>
                </c:pt>
                <c:pt idx="7">
                  <c:v>0.000599999999999934</c:v>
                </c:pt>
                <c:pt idx="8">
                  <c:v>0.000599999999999934</c:v>
                </c:pt>
                <c:pt idx="9">
                  <c:v>0.000799999999999912</c:v>
                </c:pt>
                <c:pt idx="10">
                  <c:v>0.000799999999999912</c:v>
                </c:pt>
                <c:pt idx="11">
                  <c:v>0.000799999999999912</c:v>
                </c:pt>
                <c:pt idx="12">
                  <c:v>0.00140000000000007</c:v>
                </c:pt>
                <c:pt idx="13">
                  <c:v>0.000599999999999934</c:v>
                </c:pt>
                <c:pt idx="14">
                  <c:v>-0.00239999999999996</c:v>
                </c:pt>
                <c:pt idx="15">
                  <c:v>-0.00209999999999999</c:v>
                </c:pt>
                <c:pt idx="16">
                  <c:v>-0.002</c:v>
                </c:pt>
                <c:pt idx="17">
                  <c:v>-0.002</c:v>
                </c:pt>
                <c:pt idx="18">
                  <c:v>-0.002</c:v>
                </c:pt>
                <c:pt idx="19">
                  <c:v>-0.00109999999999999</c:v>
                </c:pt>
                <c:pt idx="20">
                  <c:v>-0.000800000000000023</c:v>
                </c:pt>
                <c:pt idx="21">
                  <c:v>-0.000600000000000045</c:v>
                </c:pt>
                <c:pt idx="22">
                  <c:v>0.000199999999999978</c:v>
                </c:pt>
                <c:pt idx="23">
                  <c:v>0.000499999999999945</c:v>
                </c:pt>
                <c:pt idx="24">
                  <c:v>0.000499999999999945</c:v>
                </c:pt>
                <c:pt idx="25">
                  <c:v>0.000499999999999945</c:v>
                </c:pt>
                <c:pt idx="26">
                  <c:v>0.00120000000000009</c:v>
                </c:pt>
                <c:pt idx="27">
                  <c:v>0.00130000000000008</c:v>
                </c:pt>
                <c:pt idx="28">
                  <c:v>0.00140000000000007</c:v>
                </c:pt>
                <c:pt idx="29">
                  <c:v>0.00160000000000005</c:v>
                </c:pt>
                <c:pt idx="30">
                  <c:v>0.00120000000000009</c:v>
                </c:pt>
                <c:pt idx="31">
                  <c:v>0.00120000000000009</c:v>
                </c:pt>
                <c:pt idx="32">
                  <c:v>0.00120000000000009</c:v>
                </c:pt>
                <c:pt idx="33">
                  <c:v>0.00239999999999996</c:v>
                </c:pt>
                <c:pt idx="34">
                  <c:v>0.00269999999999992</c:v>
                </c:pt>
                <c:pt idx="35">
                  <c:v>0.0031000000000001</c:v>
                </c:pt>
                <c:pt idx="36">
                  <c:v>0.00350000000000006</c:v>
                </c:pt>
                <c:pt idx="37">
                  <c:v>0.00350000000000006</c:v>
                </c:pt>
                <c:pt idx="38">
                  <c:v>0.00350000000000006</c:v>
                </c:pt>
                <c:pt idx="39">
                  <c:v>0.00350000000000006</c:v>
                </c:pt>
                <c:pt idx="40">
                  <c:v>0.00429999999999997</c:v>
                </c:pt>
                <c:pt idx="41">
                  <c:v>0.00459999999999994</c:v>
                </c:pt>
                <c:pt idx="42">
                  <c:v>0.00479999999999992</c:v>
                </c:pt>
                <c:pt idx="43">
                  <c:v>0.00459999999999994</c:v>
                </c:pt>
                <c:pt idx="44">
                  <c:v>0.00469999999999993</c:v>
                </c:pt>
                <c:pt idx="45">
                  <c:v>0.00469999999999993</c:v>
                </c:pt>
                <c:pt idx="46">
                  <c:v>0.00469999999999993</c:v>
                </c:pt>
                <c:pt idx="47">
                  <c:v>0.00560000000000005</c:v>
                </c:pt>
                <c:pt idx="48">
                  <c:v>0.00580000000000003</c:v>
                </c:pt>
                <c:pt idx="49">
                  <c:v>0.00600000000000001</c:v>
                </c:pt>
                <c:pt idx="50">
                  <c:v>0.00730000000000008</c:v>
                </c:pt>
                <c:pt idx="51">
                  <c:v>0.00760000000000005</c:v>
                </c:pt>
                <c:pt idx="52">
                  <c:v>0.00760000000000005</c:v>
                </c:pt>
                <c:pt idx="53">
                  <c:v>0.00760000000000005</c:v>
                </c:pt>
                <c:pt idx="54">
                  <c:v>0.00839999999999996</c:v>
                </c:pt>
                <c:pt idx="55">
                  <c:v>0.00869999999999993</c:v>
                </c:pt>
                <c:pt idx="56">
                  <c:v>0.0105</c:v>
                </c:pt>
                <c:pt idx="57">
                  <c:v>0.0107999999999999</c:v>
                </c:pt>
                <c:pt idx="58">
                  <c:v>0.0112000000000001</c:v>
                </c:pt>
                <c:pt idx="59">
                  <c:v>0.0112000000000001</c:v>
                </c:pt>
                <c:pt idx="60">
                  <c:v>0.0111000000000001</c:v>
                </c:pt>
                <c:pt idx="61">
                  <c:v>0.0111000000000001</c:v>
                </c:pt>
                <c:pt idx="62">
                  <c:v>0.0122</c:v>
                </c:pt>
                <c:pt idx="63">
                  <c:v>0.0125999999999999</c:v>
                </c:pt>
                <c:pt idx="64">
                  <c:v>0.0126999999999999</c:v>
                </c:pt>
                <c:pt idx="65">
                  <c:v>0.0128999999999999</c:v>
                </c:pt>
                <c:pt idx="66">
                  <c:v>0.0127999999999999</c:v>
                </c:pt>
                <c:pt idx="67">
                  <c:v>0.0127999999999999</c:v>
                </c:pt>
                <c:pt idx="68">
                  <c:v>0.0136000000000001</c:v>
                </c:pt>
                <c:pt idx="69">
                  <c:v>0.0137</c:v>
                </c:pt>
                <c:pt idx="70">
                  <c:v>0.0139</c:v>
                </c:pt>
                <c:pt idx="71">
                  <c:v>0.0142</c:v>
                </c:pt>
                <c:pt idx="72">
                  <c:v>0.0144</c:v>
                </c:pt>
                <c:pt idx="73">
                  <c:v>0.0144</c:v>
                </c:pt>
                <c:pt idx="74">
                  <c:v>0.0144</c:v>
                </c:pt>
                <c:pt idx="75">
                  <c:v>0.0153000000000001</c:v>
                </c:pt>
                <c:pt idx="76">
                  <c:v>0.0155000000000001</c:v>
                </c:pt>
                <c:pt idx="77">
                  <c:v>0.0159</c:v>
                </c:pt>
                <c:pt idx="78">
                  <c:v>0.0163</c:v>
                </c:pt>
                <c:pt idx="79">
                  <c:v>0.0166999999999999</c:v>
                </c:pt>
                <c:pt idx="80">
                  <c:v>0.0166999999999999</c:v>
                </c:pt>
                <c:pt idx="81">
                  <c:v>0.0166999999999999</c:v>
                </c:pt>
                <c:pt idx="82">
                  <c:v>0.0176000000000001</c:v>
                </c:pt>
                <c:pt idx="83">
                  <c:v>0.0178</c:v>
                </c:pt>
                <c:pt idx="84">
                  <c:v>0.0179</c:v>
                </c:pt>
                <c:pt idx="85">
                  <c:v>0.0178</c:v>
                </c:pt>
                <c:pt idx="86">
                  <c:v>0.0178</c:v>
                </c:pt>
                <c:pt idx="87">
                  <c:v>0.0177</c:v>
                </c:pt>
                <c:pt idx="88">
                  <c:v>0.0183</c:v>
                </c:pt>
                <c:pt idx="89">
                  <c:v>0.0184</c:v>
                </c:pt>
                <c:pt idx="90">
                  <c:v>0.0184</c:v>
                </c:pt>
                <c:pt idx="91">
                  <c:v>0.0184</c:v>
                </c:pt>
                <c:pt idx="92">
                  <c:v>0.0184</c:v>
                </c:pt>
                <c:pt idx="93">
                  <c:v>0.0184</c:v>
                </c:pt>
                <c:pt idx="94">
                  <c:v>0.0183</c:v>
                </c:pt>
                <c:pt idx="95">
                  <c:v>0.0183</c:v>
                </c:pt>
                <c:pt idx="96">
                  <c:v>0.0199</c:v>
                </c:pt>
                <c:pt idx="97">
                  <c:v>0.0197000000000001</c:v>
                </c:pt>
                <c:pt idx="98">
                  <c:v>0.0198</c:v>
                </c:pt>
                <c:pt idx="99">
                  <c:v>0.0198</c:v>
                </c:pt>
                <c:pt idx="100">
                  <c:v>0.0195000000000001</c:v>
                </c:pt>
                <c:pt idx="101">
                  <c:v>0.0195000000000001</c:v>
                </c:pt>
                <c:pt idx="102">
                  <c:v>0.0195000000000001</c:v>
                </c:pt>
                <c:pt idx="103">
                  <c:v>0.0197000000000001</c:v>
                </c:pt>
                <c:pt idx="104">
                  <c:v>0.0197000000000001</c:v>
                </c:pt>
                <c:pt idx="105">
                  <c:v>0.0199</c:v>
                </c:pt>
                <c:pt idx="106">
                  <c:v>0.0201</c:v>
                </c:pt>
                <c:pt idx="107">
                  <c:v>0.0204</c:v>
                </c:pt>
                <c:pt idx="108">
                  <c:v>0.0204</c:v>
                </c:pt>
                <c:pt idx="109">
                  <c:v>0.0204</c:v>
                </c:pt>
                <c:pt idx="110">
                  <c:v>0.0210999999999999</c:v>
                </c:pt>
                <c:pt idx="111">
                  <c:v>0.0209999999999999</c:v>
                </c:pt>
                <c:pt idx="112">
                  <c:v>0.0206999999999999</c:v>
                </c:pt>
                <c:pt idx="113">
                  <c:v>0.0209999999999999</c:v>
                </c:pt>
                <c:pt idx="114">
                  <c:v>0.0212000000000001</c:v>
                </c:pt>
                <c:pt idx="115">
                  <c:v>0.0212000000000001</c:v>
                </c:pt>
                <c:pt idx="116">
                  <c:v>0.0210999999999999</c:v>
                </c:pt>
                <c:pt idx="117">
                  <c:v>0.0218</c:v>
                </c:pt>
                <c:pt idx="118">
                  <c:v>0.0221</c:v>
                </c:pt>
                <c:pt idx="119">
                  <c:v>0.0221</c:v>
                </c:pt>
                <c:pt idx="120">
                  <c:v>0.0222</c:v>
                </c:pt>
                <c:pt idx="121">
                  <c:v>0.0222</c:v>
                </c:pt>
                <c:pt idx="122">
                  <c:v>0.0222</c:v>
                </c:pt>
                <c:pt idx="123">
                  <c:v>0.0222</c:v>
                </c:pt>
                <c:pt idx="124">
                  <c:v>0.0227999999999999</c:v>
                </c:pt>
                <c:pt idx="125">
                  <c:v>0.0226</c:v>
                </c:pt>
                <c:pt idx="126">
                  <c:v>0.0226</c:v>
                </c:pt>
                <c:pt idx="127">
                  <c:v>0.0225</c:v>
                </c:pt>
                <c:pt idx="128">
                  <c:v>0.0225</c:v>
                </c:pt>
                <c:pt idx="129">
                  <c:v>0.0225</c:v>
                </c:pt>
                <c:pt idx="130">
                  <c:v>0.0225</c:v>
                </c:pt>
                <c:pt idx="131">
                  <c:v>0.0235000000000001</c:v>
                </c:pt>
                <c:pt idx="132">
                  <c:v>0.0235000000000001</c:v>
                </c:pt>
                <c:pt idx="133">
                  <c:v>0.0237000000000001</c:v>
                </c:pt>
                <c:pt idx="134">
                  <c:v>0.0238</c:v>
                </c:pt>
                <c:pt idx="135">
                  <c:v>0.024</c:v>
                </c:pt>
                <c:pt idx="136">
                  <c:v>0.024</c:v>
                </c:pt>
                <c:pt idx="137">
                  <c:v>0.024</c:v>
                </c:pt>
                <c:pt idx="138">
                  <c:v>0.0246999999999999</c:v>
                </c:pt>
                <c:pt idx="139">
                  <c:v>0.0218</c:v>
                </c:pt>
                <c:pt idx="140">
                  <c:v>0.0215000000000001</c:v>
                </c:pt>
                <c:pt idx="141">
                  <c:v>0.0217000000000001</c:v>
                </c:pt>
                <c:pt idx="142">
                  <c:v>0.022</c:v>
                </c:pt>
                <c:pt idx="143">
                  <c:v>0.022</c:v>
                </c:pt>
                <c:pt idx="144">
                  <c:v>0.022</c:v>
                </c:pt>
                <c:pt idx="145">
                  <c:v>0.0227999999999999</c:v>
                </c:pt>
                <c:pt idx="146">
                  <c:v>0.0230999999999999</c:v>
                </c:pt>
                <c:pt idx="147">
                  <c:v>0.0234000000000001</c:v>
                </c:pt>
                <c:pt idx="148">
                  <c:v>0.0258</c:v>
                </c:pt>
                <c:pt idx="149">
                  <c:v>0.0261</c:v>
                </c:pt>
                <c:pt idx="150">
                  <c:v>0.0261</c:v>
                </c:pt>
                <c:pt idx="151">
                  <c:v>0.0261</c:v>
                </c:pt>
                <c:pt idx="152">
                  <c:v>0.0261</c:v>
                </c:pt>
                <c:pt idx="153">
                  <c:v>0.0261</c:v>
                </c:pt>
                <c:pt idx="154">
                  <c:v>0.0274000000000001</c:v>
                </c:pt>
                <c:pt idx="155">
                  <c:v>0.0277000000000001</c:v>
                </c:pt>
                <c:pt idx="156">
                  <c:v>0.0281</c:v>
                </c:pt>
                <c:pt idx="157">
                  <c:v>0.0281</c:v>
                </c:pt>
                <c:pt idx="158">
                  <c:v>0.0281</c:v>
                </c:pt>
                <c:pt idx="159">
                  <c:v>0.0289999999999999</c:v>
                </c:pt>
                <c:pt idx="160">
                  <c:v>0.0289999999999999</c:v>
                </c:pt>
                <c:pt idx="161">
                  <c:v>0.0290999999999999</c:v>
                </c:pt>
                <c:pt idx="162">
                  <c:v>0.0294000000000001</c:v>
                </c:pt>
                <c:pt idx="163">
                  <c:v>0.0298</c:v>
                </c:pt>
                <c:pt idx="164">
                  <c:v>0.0297000000000001</c:v>
                </c:pt>
                <c:pt idx="165">
                  <c:v>0.0297000000000001</c:v>
                </c:pt>
                <c:pt idx="166">
                  <c:v>0.0299</c:v>
                </c:pt>
                <c:pt idx="167">
                  <c:v>0.0301</c:v>
                </c:pt>
                <c:pt idx="168">
                  <c:v>0.0302</c:v>
                </c:pt>
                <c:pt idx="169">
                  <c:v>0.0303</c:v>
                </c:pt>
                <c:pt idx="170">
                  <c:v>0.0306</c:v>
                </c:pt>
                <c:pt idx="171">
                  <c:v>0.0306</c:v>
                </c:pt>
                <c:pt idx="172">
                  <c:v>0.0306</c:v>
                </c:pt>
                <c:pt idx="173">
                  <c:v>0.0313000000000001</c:v>
                </c:pt>
                <c:pt idx="174">
                  <c:v>0.0316000000000001</c:v>
                </c:pt>
                <c:pt idx="175">
                  <c:v>0.0315000000000001</c:v>
                </c:pt>
                <c:pt idx="176">
                  <c:v>0.0317000000000001</c:v>
                </c:pt>
                <c:pt idx="177">
                  <c:v>0.032</c:v>
                </c:pt>
                <c:pt idx="178">
                  <c:v>0.0322</c:v>
                </c:pt>
                <c:pt idx="179">
                  <c:v>0.0322</c:v>
                </c:pt>
                <c:pt idx="180">
                  <c:v>0.0322</c:v>
                </c:pt>
                <c:pt idx="181">
                  <c:v>0.0322</c:v>
                </c:pt>
                <c:pt idx="182">
                  <c:v>0.0321</c:v>
                </c:pt>
                <c:pt idx="183">
                  <c:v>0.0335000000000001</c:v>
                </c:pt>
                <c:pt idx="184">
                  <c:v>0.0336000000000001</c:v>
                </c:pt>
                <c:pt idx="185">
                  <c:v>0.0336000000000001</c:v>
                </c:pt>
                <c:pt idx="186">
                  <c:v>0.0336000000000001</c:v>
                </c:pt>
                <c:pt idx="187">
                  <c:v>0.032</c:v>
                </c:pt>
                <c:pt idx="188">
                  <c:v>0.0324</c:v>
                </c:pt>
                <c:pt idx="189">
                  <c:v>0.0322</c:v>
                </c:pt>
                <c:pt idx="190">
                  <c:v>0.0326</c:v>
                </c:pt>
                <c:pt idx="191">
                  <c:v>0.0328999999999999</c:v>
                </c:pt>
                <c:pt idx="192">
                  <c:v>0.0328999999999999</c:v>
                </c:pt>
                <c:pt idx="193">
                  <c:v>0.0328999999999999</c:v>
                </c:pt>
                <c:pt idx="194">
                  <c:v>0.0337000000000001</c:v>
                </c:pt>
                <c:pt idx="195">
                  <c:v>0.0357000000000001</c:v>
                </c:pt>
                <c:pt idx="196">
                  <c:v>0.0361</c:v>
                </c:pt>
                <c:pt idx="197">
                  <c:v>0.0364</c:v>
                </c:pt>
                <c:pt idx="198">
                  <c:v>0.0366</c:v>
                </c:pt>
                <c:pt idx="199">
                  <c:v>0.0366</c:v>
                </c:pt>
                <c:pt idx="200">
                  <c:v>0.0366</c:v>
                </c:pt>
                <c:pt idx="201">
                  <c:v>0.0374000000000001</c:v>
                </c:pt>
                <c:pt idx="202">
                  <c:v>0.0375000000000001</c:v>
                </c:pt>
                <c:pt idx="203">
                  <c:v>0.0377000000000001</c:v>
                </c:pt>
                <c:pt idx="204">
                  <c:v>0.0381</c:v>
                </c:pt>
                <c:pt idx="205">
                  <c:v>0.0383</c:v>
                </c:pt>
                <c:pt idx="206">
                  <c:v>0.0383</c:v>
                </c:pt>
                <c:pt idx="207">
                  <c:v>0.0383</c:v>
                </c:pt>
                <c:pt idx="208">
                  <c:v>0.0387</c:v>
                </c:pt>
                <c:pt idx="209">
                  <c:v>0.0386</c:v>
                </c:pt>
                <c:pt idx="210">
                  <c:v>0.0383</c:v>
                </c:pt>
                <c:pt idx="211">
                  <c:v>0.038</c:v>
                </c:pt>
                <c:pt idx="212">
                  <c:v>0.038</c:v>
                </c:pt>
                <c:pt idx="213">
                  <c:v>0.038</c:v>
                </c:pt>
                <c:pt idx="214">
                  <c:v>0.038</c:v>
                </c:pt>
                <c:pt idx="215">
                  <c:v>0.0386</c:v>
                </c:pt>
                <c:pt idx="216">
                  <c:v>0.0384</c:v>
                </c:pt>
                <c:pt idx="217">
                  <c:v>0.0384</c:v>
                </c:pt>
                <c:pt idx="218">
                  <c:v>0.0386</c:v>
                </c:pt>
                <c:pt idx="219">
                  <c:v>0.0387</c:v>
                </c:pt>
                <c:pt idx="220">
                  <c:v>0.0387</c:v>
                </c:pt>
                <c:pt idx="221">
                  <c:v>0.0387</c:v>
                </c:pt>
                <c:pt idx="222">
                  <c:v>0.0392999999999999</c:v>
                </c:pt>
                <c:pt idx="223">
                  <c:v>0.0390999999999999</c:v>
                </c:pt>
                <c:pt idx="224">
                  <c:v>0.0390999999999999</c:v>
                </c:pt>
                <c:pt idx="225">
                  <c:v>0.0394000000000001</c:v>
                </c:pt>
                <c:pt idx="226">
                  <c:v>0.0398000000000001</c:v>
                </c:pt>
                <c:pt idx="227">
                  <c:v>0.0398000000000001</c:v>
                </c:pt>
                <c:pt idx="228">
                  <c:v>0.0398000000000001</c:v>
                </c:pt>
                <c:pt idx="229">
                  <c:v>0.0405</c:v>
                </c:pt>
                <c:pt idx="230">
                  <c:v>0.0407999999999999</c:v>
                </c:pt>
                <c:pt idx="231">
                  <c:v>0.0409999999999999</c:v>
                </c:pt>
                <c:pt idx="232">
                  <c:v>0.0414000000000001</c:v>
                </c:pt>
                <c:pt idx="233">
                  <c:v>0.0427999999999999</c:v>
                </c:pt>
                <c:pt idx="234">
                  <c:v>0.0427999999999999</c:v>
                </c:pt>
                <c:pt idx="235">
                  <c:v>0.0427</c:v>
                </c:pt>
                <c:pt idx="236">
                  <c:v>0.0432999999999999</c:v>
                </c:pt>
                <c:pt idx="237">
                  <c:v>0.0434000000000001</c:v>
                </c:pt>
                <c:pt idx="238">
                  <c:v>0.0435000000000001</c:v>
                </c:pt>
                <c:pt idx="239">
                  <c:v>0.0437000000000001</c:v>
                </c:pt>
              </c:numCache>
            </c:numRef>
          </c:val>
          <c:smooth val="0"/>
        </c:ser>
        <c:ser>
          <c:idx val="1"/>
          <c:order val="1"/>
          <c:tx>
            <c:strRef>
              <c:f>[1年105期WB00721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C$2:$C$241</c:f>
              <c:numCache>
                <c:formatCode>General</c:formatCode>
                <c:ptCount val="240"/>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numCache>
            </c:numRef>
          </c:val>
          <c:smooth val="0"/>
        </c:ser>
        <c:ser>
          <c:idx val="2"/>
          <c:order val="2"/>
          <c:tx>
            <c:strRef>
              <c:f>[1年105期WB00721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D$2:$D$241</c:f>
              <c:numCache>
                <c:formatCode>General</c:formatCode>
                <c:ptCount val="240"/>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numCache>
            </c:numRef>
          </c:val>
          <c:smooth val="0"/>
        </c:ser>
        <c:dLbls>
          <c:showLegendKey val="0"/>
          <c:showVal val="0"/>
          <c:showCatName val="0"/>
          <c:showSerName val="0"/>
          <c:showPercent val="0"/>
          <c:showBubbleSize val="0"/>
        </c:dLbls>
        <c:marker val="0"/>
        <c:smooth val="0"/>
        <c:axId val="895741760"/>
        <c:axId val="895730336"/>
      </c:lineChart>
      <c:dateAx>
        <c:axId val="895741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0336"/>
        <c:crosses val="autoZero"/>
        <c:auto val="1"/>
        <c:lblOffset val="100"/>
        <c:baseTimeUnit val="days"/>
      </c:dateAx>
      <c:valAx>
        <c:axId val="8957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41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35:5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